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99"/>
        <w:gridCol w:w="603"/>
        <w:gridCol w:w="3260"/>
        <w:gridCol w:w="1843"/>
        <w:gridCol w:w="1950"/>
      </w:tblGrid>
      <w:tr w:rsidR="000A69DA" w:rsidRPr="00B253D6" w:rsidTr="004568C3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9253A4" w:rsidRPr="00B253D6" w:rsidRDefault="009253A4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szCs w:val="24"/>
              </w:rPr>
              <w:tab/>
            </w:r>
            <w:r w:rsidR="001A7A13">
              <w:rPr>
                <w:rFonts w:ascii="Calibri" w:hAnsi="Calibri" w:cs="Calibri"/>
                <w:szCs w:val="24"/>
              </w:rPr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</w:p>
        </w:tc>
        <w:tc>
          <w:tcPr>
            <w:tcW w:w="7053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564"/>
              <w:gridCol w:w="564"/>
              <w:gridCol w:w="564"/>
              <w:gridCol w:w="564"/>
              <w:gridCol w:w="564"/>
            </w:tblGrid>
            <w:tr w:rsidR="000A69DA" w:rsidRPr="00B253D6" w:rsidTr="00B253D6"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3D0971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3D0971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3D0971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  <w:lang w:val="en-US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B253D6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</w:tcPr>
                <w:p w:rsidR="000A69DA" w:rsidRPr="003D0971" w:rsidRDefault="000A69DA" w:rsidP="003D0971">
                  <w:pPr>
                    <w:tabs>
                      <w:tab w:val="left" w:pos="348"/>
                      <w:tab w:val="left" w:pos="1121"/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jc w:val="center"/>
                    <w:rPr>
                      <w:rFonts w:ascii="Calibri" w:hAnsi="Calibri" w:cs="Calibri"/>
                      <w:color w:val="000000"/>
                      <w:szCs w:val="24"/>
                      <w:lang w:val="en-US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6062" w:type="dxa"/>
            <w:gridSpan w:val="3"/>
            <w:shd w:val="clear" w:color="auto" w:fill="auto"/>
            <w:vAlign w:val="center"/>
          </w:tcPr>
          <w:p w:rsidR="000A69DA" w:rsidRPr="00B253D6" w:rsidRDefault="000A69DA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3793" w:type="dxa"/>
            <w:gridSpan w:val="2"/>
            <w:shd w:val="clear" w:color="auto" w:fill="auto"/>
            <w:vAlign w:val="center"/>
          </w:tcPr>
          <w:p w:rsidR="000A69DA" w:rsidRPr="00B253D6" w:rsidRDefault="001A7A13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</w:tr>
      <w:tr w:rsidR="009253A4" w:rsidRPr="00B253D6" w:rsidTr="004568C3">
        <w:trPr>
          <w:trHeight w:val="567"/>
        </w:trPr>
        <w:tc>
          <w:tcPr>
            <w:tcW w:w="2199" w:type="dxa"/>
            <w:shd w:val="clear" w:color="auto" w:fill="auto"/>
            <w:vAlign w:val="center"/>
          </w:tcPr>
          <w:p w:rsidR="009253A4" w:rsidRPr="00B253D6" w:rsidRDefault="009253A4" w:rsidP="000B7397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 w:rsidR="00487470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Κλάδο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  <w:tc>
          <w:tcPr>
            <w:tcW w:w="3863" w:type="dxa"/>
            <w:gridSpan w:val="2"/>
            <w:shd w:val="clear" w:color="auto" w:fill="auto"/>
            <w:vAlign w:val="center"/>
          </w:tcPr>
          <w:p w:rsidR="001A7A13" w:rsidRPr="00487470" w:rsidRDefault="001A7A13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53A4" w:rsidRPr="00922AD7" w:rsidRDefault="009253A4" w:rsidP="001A7A13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FF0000"/>
                <w:szCs w:val="24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0A69DA" w:rsidRPr="00B253D6" w:rsidRDefault="000A69DA" w:rsidP="00AB633A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: </w:t>
            </w:r>
          </w:p>
        </w:tc>
      </w:tr>
      <w:tr w:rsidR="00724239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3B22FD">
              <w:rPr>
                <w:rFonts w:ascii="Calibri" w:hAnsi="Calibri" w:cs="Calibri"/>
                <w:color w:val="000000"/>
              </w:rPr>
              <w:t>…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4568C3">
        <w:trPr>
          <w:trHeight w:val="567"/>
        </w:trPr>
        <w:tc>
          <w:tcPr>
            <w:tcW w:w="9855" w:type="dxa"/>
            <w:gridSpan w:val="5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9253A4" w:rsidRDefault="00724239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</w:t>
            </w:r>
            <w:r w:rsidR="008E59A3">
              <w:rPr>
                <w:rFonts w:ascii="Calibri" w:hAnsi="Calibri" w:cs="Calibri"/>
                <w:b/>
                <w:color w:val="000000"/>
                <w:szCs w:val="24"/>
              </w:rPr>
              <w:t>ΠΡΩΤΟΒΑΘΜΙΑΣ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ΣΗΣ ΜΕ ΤΑ ΠΑΡΑΚΑΤΩ ΥΠΗΡΕΣΙΑΚΑ ΣΤΟΙΧΕΙΑ:</w:t>
            </w:r>
          </w:p>
          <w:p w:rsidR="000B7397" w:rsidRPr="00B253D6" w:rsidRDefault="000B7397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2693"/>
              <w:gridCol w:w="1976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4"/>
                    <w:gridCol w:w="564"/>
                    <w:gridCol w:w="564"/>
                    <w:gridCol w:w="564"/>
                    <w:gridCol w:w="564"/>
                    <w:gridCol w:w="564"/>
                  </w:tblGrid>
                  <w:tr w:rsidR="00D04729" w:rsidRPr="00B253D6" w:rsidTr="00B253D6"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  <w:r w:rsidRPr="00B253D6"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564" w:type="dxa"/>
                        <w:shd w:val="clear" w:color="auto" w:fill="auto"/>
                      </w:tcPr>
                      <w:p w:rsidR="00D04729" w:rsidRPr="00B253D6" w:rsidRDefault="00D04729" w:rsidP="004B44C6">
                        <w:pPr>
                          <w:tabs>
                            <w:tab w:val="left" w:pos="348"/>
                            <w:tab w:val="left" w:pos="1121"/>
                            <w:tab w:val="left" w:pos="2131"/>
                            <w:tab w:val="left" w:pos="2446"/>
                            <w:tab w:val="left" w:pos="2729"/>
                            <w:tab w:val="left" w:pos="3329"/>
                            <w:tab w:val="left" w:pos="3833"/>
                            <w:tab w:val="left" w:pos="4337"/>
                            <w:tab w:val="left" w:pos="4841"/>
                            <w:tab w:val="left" w:pos="5345"/>
                            <w:tab w:val="left" w:pos="5849"/>
                            <w:tab w:val="left" w:pos="6353"/>
                            <w:tab w:val="left" w:pos="7363"/>
                            <w:tab w:val="left" w:pos="8374"/>
                            <w:tab w:val="left" w:pos="9384"/>
                          </w:tabs>
                          <w:spacing w:line="360" w:lineRule="auto"/>
                          <w:rPr>
                            <w:rFonts w:ascii="Calibri" w:hAnsi="Calibri" w:cs="Calibri"/>
                            <w:color w:val="000000"/>
                            <w:szCs w:val="24"/>
                          </w:rPr>
                        </w:pPr>
                      </w:p>
                    </w:tc>
                  </w:tr>
                </w:tbl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0B7397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:</w:t>
                  </w:r>
                </w:p>
              </w:tc>
              <w:tc>
                <w:tcPr>
                  <w:tcW w:w="46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0B7397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  <w:tc>
                <w:tcPr>
                  <w:tcW w:w="1976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0B7397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</w:t>
                  </w:r>
                  <w:r w:rsidR="000B7397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Ω</w:t>
                  </w: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 xml:space="preserve"> ΟΡΓΑΝΙΚΑ:</w:t>
                  </w:r>
                </w:p>
              </w:tc>
              <w:tc>
                <w:tcPr>
                  <w:tcW w:w="4669" w:type="dxa"/>
                  <w:gridSpan w:val="2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0B7397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="000B7397">
        <w:rPr>
          <w:rFonts w:ascii="Calibri" w:hAnsi="Calibri" w:cs="Calibri"/>
          <w:b/>
          <w:color w:val="000000"/>
          <w:szCs w:val="24"/>
        </w:rPr>
        <w:t>Ο/Η ΑΙΤΩΝ/ΟΥΣΑ</w:t>
      </w: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0B7397" w:rsidRDefault="000B7397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D04729" w:rsidRPr="000B7397" w:rsidRDefault="000B7397" w:rsidP="000B7397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</w:r>
      <w:r w:rsidRPr="000B7397">
        <w:rPr>
          <w:rFonts w:ascii="Calibri" w:hAnsi="Calibri" w:cs="Calibri"/>
          <w:color w:val="000000"/>
          <w:szCs w:val="24"/>
        </w:rPr>
        <w:t>(Υπογραφή εκπαιδευτικού)</w:t>
      </w:r>
    </w:p>
    <w:p w:rsidR="000B7397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D04729">
        <w:rPr>
          <w:rFonts w:ascii="Calibri" w:hAnsi="Calibri" w:cs="Calibri"/>
          <w:color w:val="000000"/>
          <w:szCs w:val="24"/>
        </w:rPr>
        <w:tab/>
      </w:r>
    </w:p>
    <w:p w:rsidR="00517B95" w:rsidRPr="00B253D6" w:rsidRDefault="000B7397" w:rsidP="00301DEB">
      <w:pPr>
        <w:tabs>
          <w:tab w:val="center" w:pos="7513"/>
        </w:tabs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ab/>
      </w:r>
      <w:r w:rsidR="00D04729" w:rsidRPr="00D04729">
        <w:rPr>
          <w:rFonts w:ascii="Calibri" w:hAnsi="Calibri" w:cs="Calibri"/>
          <w:color w:val="000000"/>
          <w:szCs w:val="24"/>
        </w:rPr>
        <w:t xml:space="preserve"> … / … / 20</w:t>
      </w:r>
      <w:r w:rsidR="00D460F0">
        <w:rPr>
          <w:rFonts w:ascii="Calibri" w:hAnsi="Calibri" w:cs="Calibri"/>
          <w:color w:val="000000"/>
          <w:szCs w:val="24"/>
        </w:rPr>
        <w:t>2</w:t>
      </w:r>
      <w:r w:rsidR="000C3324">
        <w:rPr>
          <w:rFonts w:ascii="Calibri" w:hAnsi="Calibri" w:cs="Calibri"/>
          <w:color w:val="000000"/>
          <w:szCs w:val="24"/>
        </w:rPr>
        <w:t>2</w:t>
      </w:r>
      <w:bookmarkStart w:id="0" w:name="_GoBack"/>
      <w:bookmarkEnd w:id="0"/>
      <w:r w:rsidR="00301DEB" w:rsidRPr="00B253D6">
        <w:rPr>
          <w:rFonts w:ascii="Calibri" w:hAnsi="Calibri" w:cs="Calibri"/>
          <w:szCs w:val="24"/>
        </w:rPr>
        <w:t xml:space="preserve"> </w:t>
      </w: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sectPr w:rsidR="00517B95" w:rsidRPr="00B253D6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3D6" w:rsidRDefault="004063D6">
      <w:r>
        <w:separator/>
      </w:r>
    </w:p>
  </w:endnote>
  <w:endnote w:type="continuationSeparator" w:id="0">
    <w:p w:rsidR="004063D6" w:rsidRDefault="0040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83" w:rsidRDefault="00A324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3D6" w:rsidRDefault="004063D6">
      <w:r>
        <w:separator/>
      </w:r>
    </w:p>
  </w:footnote>
  <w:footnote w:type="continuationSeparator" w:id="0">
    <w:p w:rsidR="004063D6" w:rsidRDefault="0040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2C7"/>
    <w:rsid w:val="000215E0"/>
    <w:rsid w:val="00041EFE"/>
    <w:rsid w:val="00094B31"/>
    <w:rsid w:val="000A69DA"/>
    <w:rsid w:val="000B7397"/>
    <w:rsid w:val="000C3324"/>
    <w:rsid w:val="001012C7"/>
    <w:rsid w:val="00136A4D"/>
    <w:rsid w:val="00140BAB"/>
    <w:rsid w:val="001700DB"/>
    <w:rsid w:val="001A7A13"/>
    <w:rsid w:val="001D52BD"/>
    <w:rsid w:val="001F6143"/>
    <w:rsid w:val="002130CB"/>
    <w:rsid w:val="00252D75"/>
    <w:rsid w:val="00286DDC"/>
    <w:rsid w:val="002A3A1F"/>
    <w:rsid w:val="002A47D7"/>
    <w:rsid w:val="002D2B4B"/>
    <w:rsid w:val="002E11DC"/>
    <w:rsid w:val="00301DEB"/>
    <w:rsid w:val="00363358"/>
    <w:rsid w:val="003700E2"/>
    <w:rsid w:val="003B22FD"/>
    <w:rsid w:val="003C1EFB"/>
    <w:rsid w:val="003D0971"/>
    <w:rsid w:val="003D6737"/>
    <w:rsid w:val="003D7BF9"/>
    <w:rsid w:val="003F1DF0"/>
    <w:rsid w:val="004063D6"/>
    <w:rsid w:val="0042548F"/>
    <w:rsid w:val="0045169E"/>
    <w:rsid w:val="004568C3"/>
    <w:rsid w:val="00482B0D"/>
    <w:rsid w:val="00487470"/>
    <w:rsid w:val="004B44C6"/>
    <w:rsid w:val="004B4C6F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932C1"/>
    <w:rsid w:val="006F3542"/>
    <w:rsid w:val="0071071F"/>
    <w:rsid w:val="007150D0"/>
    <w:rsid w:val="00724239"/>
    <w:rsid w:val="00752122"/>
    <w:rsid w:val="00772865"/>
    <w:rsid w:val="00773D18"/>
    <w:rsid w:val="007C0E06"/>
    <w:rsid w:val="007E7821"/>
    <w:rsid w:val="00822FF9"/>
    <w:rsid w:val="00857795"/>
    <w:rsid w:val="00871DC7"/>
    <w:rsid w:val="00876F6A"/>
    <w:rsid w:val="008B5F64"/>
    <w:rsid w:val="008C2FE2"/>
    <w:rsid w:val="008D31CC"/>
    <w:rsid w:val="008E59A3"/>
    <w:rsid w:val="00922AD7"/>
    <w:rsid w:val="009253A4"/>
    <w:rsid w:val="0096341D"/>
    <w:rsid w:val="00967FFD"/>
    <w:rsid w:val="009D6130"/>
    <w:rsid w:val="00A00EFA"/>
    <w:rsid w:val="00A1519D"/>
    <w:rsid w:val="00A15D2C"/>
    <w:rsid w:val="00A30E4A"/>
    <w:rsid w:val="00A3248F"/>
    <w:rsid w:val="00A45C7E"/>
    <w:rsid w:val="00A57316"/>
    <w:rsid w:val="00A9544F"/>
    <w:rsid w:val="00AA717C"/>
    <w:rsid w:val="00AB633A"/>
    <w:rsid w:val="00AE111B"/>
    <w:rsid w:val="00B253D6"/>
    <w:rsid w:val="00B37883"/>
    <w:rsid w:val="00B7182F"/>
    <w:rsid w:val="00B84CEA"/>
    <w:rsid w:val="00C56FCB"/>
    <w:rsid w:val="00CB1282"/>
    <w:rsid w:val="00CB5ED4"/>
    <w:rsid w:val="00CD4FB5"/>
    <w:rsid w:val="00D04729"/>
    <w:rsid w:val="00D059FA"/>
    <w:rsid w:val="00D0747F"/>
    <w:rsid w:val="00D45E95"/>
    <w:rsid w:val="00D460F0"/>
    <w:rsid w:val="00D56CA9"/>
    <w:rsid w:val="00D60AEE"/>
    <w:rsid w:val="00D848C5"/>
    <w:rsid w:val="00DB2A3B"/>
    <w:rsid w:val="00DD641B"/>
    <w:rsid w:val="00E00B60"/>
    <w:rsid w:val="00E179B5"/>
    <w:rsid w:val="00F0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B74978-AC24-4ACA-AE05-C0C91FE6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4521-3CC8-473F-B351-F41AD8BE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user2</cp:lastModifiedBy>
  <cp:revision>16</cp:revision>
  <cp:lastPrinted>2018-03-27T06:39:00Z</cp:lastPrinted>
  <dcterms:created xsi:type="dcterms:W3CDTF">2018-03-26T06:10:00Z</dcterms:created>
  <dcterms:modified xsi:type="dcterms:W3CDTF">2022-05-30T08:12:00Z</dcterms:modified>
</cp:coreProperties>
</file>